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13" w:rsidRDefault="00C50013" w:rsidP="00C50013">
      <w:pPr>
        <w:widowControl w:val="0"/>
        <w:jc w:val="center"/>
      </w:pPr>
      <w:bookmarkStart w:id="0" w:name="_GoBack"/>
      <w:bookmarkEnd w:id="0"/>
      <w:r w:rsidRPr="00C50013">
        <w:rPr>
          <w:b/>
        </w:rPr>
        <w:t>South Carolina General Assembly</w:t>
      </w:r>
    </w:p>
    <w:p w:rsidR="00C50013" w:rsidRDefault="00C50013" w:rsidP="00C50013">
      <w:pPr>
        <w:widowControl w:val="0"/>
        <w:jc w:val="center"/>
      </w:pPr>
      <w:r>
        <w:t>121st Session, 2015-2016</w:t>
      </w:r>
    </w:p>
    <w:p w:rsidR="00C50013" w:rsidRDefault="00C50013" w:rsidP="00C50013">
      <w:pPr>
        <w:widowControl w:val="0"/>
        <w:jc w:val="left"/>
      </w:pPr>
    </w:p>
    <w:p w:rsidR="00C50013" w:rsidRDefault="00C50013" w:rsidP="00C50013">
      <w:pPr>
        <w:widowControl w:val="0"/>
        <w:jc w:val="left"/>
        <w:rPr>
          <w:b/>
        </w:rPr>
      </w:pPr>
      <w:r w:rsidRPr="00C50013">
        <w:rPr>
          <w:b/>
        </w:rPr>
        <w:t>H. 4209</w:t>
      </w:r>
    </w:p>
    <w:p w:rsidR="00C50013" w:rsidRDefault="00C50013" w:rsidP="00C50013">
      <w:pPr>
        <w:widowControl w:val="0"/>
        <w:jc w:val="left"/>
        <w:rPr>
          <w:b/>
        </w:rPr>
      </w:pPr>
    </w:p>
    <w:p w:rsidR="00C50013" w:rsidRDefault="00C50013" w:rsidP="00C50013">
      <w:pPr>
        <w:widowControl w:val="0"/>
        <w:jc w:val="left"/>
      </w:pPr>
      <w:r w:rsidRPr="00C50013">
        <w:rPr>
          <w:b/>
        </w:rPr>
        <w:t>STATUS INFORMATION</w:t>
      </w:r>
    </w:p>
    <w:p w:rsidR="00C50013" w:rsidRDefault="00C50013" w:rsidP="00C50013">
      <w:pPr>
        <w:widowControl w:val="0"/>
        <w:jc w:val="left"/>
      </w:pPr>
    </w:p>
    <w:p w:rsidR="00C50013" w:rsidRDefault="00C50013" w:rsidP="00C50013">
      <w:pPr>
        <w:widowControl w:val="0"/>
        <w:jc w:val="left"/>
      </w:pPr>
      <w:r>
        <w:t>House Resolution</w:t>
      </w:r>
    </w:p>
    <w:p w:rsidR="00C50013" w:rsidRDefault="000E1A3C" w:rsidP="00C50013">
      <w:pPr>
        <w:widowControl w:val="0"/>
        <w:jc w:val="left"/>
      </w:pPr>
      <w:r>
        <w:t>Sponsors: Rep. M.S. McLeod</w:t>
      </w:r>
    </w:p>
    <w:p w:rsidR="00C50013" w:rsidRDefault="00C50013" w:rsidP="00C50013">
      <w:pPr>
        <w:widowControl w:val="0"/>
        <w:jc w:val="left"/>
      </w:pPr>
      <w:r>
        <w:t>Document Path: l:\council\bills\gm\24437ab15.docx</w:t>
      </w:r>
    </w:p>
    <w:p w:rsidR="00C50013" w:rsidRDefault="00C50013" w:rsidP="00C50013">
      <w:pPr>
        <w:widowControl w:val="0"/>
        <w:jc w:val="left"/>
      </w:pPr>
    </w:p>
    <w:p w:rsidR="009C48D2" w:rsidRDefault="009C48D2" w:rsidP="00C50013">
      <w:pPr>
        <w:widowControl w:val="0"/>
        <w:jc w:val="left"/>
      </w:pPr>
      <w:r>
        <w:t>Introduced in the House on May 21, 2015</w:t>
      </w:r>
    </w:p>
    <w:p w:rsidR="009C48D2" w:rsidRDefault="009C48D2" w:rsidP="00C50013">
      <w:pPr>
        <w:widowControl w:val="0"/>
        <w:jc w:val="left"/>
      </w:pPr>
      <w:r>
        <w:t>Introduced in the Senate on May 5, 2016</w:t>
      </w:r>
    </w:p>
    <w:p w:rsidR="009C48D2" w:rsidRDefault="009C48D2" w:rsidP="00C50013">
      <w:pPr>
        <w:widowControl w:val="0"/>
        <w:jc w:val="left"/>
      </w:pPr>
      <w:r>
        <w:t>Adopted by the House on May 21, 2015</w:t>
      </w:r>
    </w:p>
    <w:p w:rsidR="009C48D2" w:rsidRDefault="009C48D2" w:rsidP="00C50013">
      <w:pPr>
        <w:widowControl w:val="0"/>
        <w:jc w:val="left"/>
      </w:pPr>
    </w:p>
    <w:p w:rsidR="00C50013" w:rsidRDefault="00C50013" w:rsidP="00C50013">
      <w:pPr>
        <w:widowControl w:val="0"/>
        <w:jc w:val="left"/>
      </w:pPr>
      <w:r>
        <w:t xml:space="preserve">Summary: </w:t>
      </w:r>
      <w:r w:rsidR="004C6D67">
        <w:t>Ridge View High School Girls Track Relay Team</w:t>
      </w:r>
    </w:p>
    <w:p w:rsidR="00C50013" w:rsidRDefault="00C50013" w:rsidP="00C50013">
      <w:pPr>
        <w:widowControl w:val="0"/>
        <w:jc w:val="left"/>
      </w:pPr>
    </w:p>
    <w:p w:rsidR="00C50013" w:rsidRDefault="00C50013" w:rsidP="00C50013">
      <w:pPr>
        <w:widowControl w:val="0"/>
        <w:jc w:val="left"/>
      </w:pPr>
    </w:p>
    <w:p w:rsidR="00C50013" w:rsidRDefault="00C50013" w:rsidP="00C500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0013">
        <w:rPr>
          <w:b/>
        </w:rPr>
        <w:t>HISTORY OF LEGISLATIVE ACTIONS</w:t>
      </w:r>
    </w:p>
    <w:p w:rsidR="00C50013" w:rsidRDefault="00C50013" w:rsidP="00C500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0013" w:rsidRPr="00C50013" w:rsidRDefault="00C50013" w:rsidP="00C500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0013">
        <w:rPr>
          <w:u w:val="single"/>
        </w:rPr>
        <w:tab/>
        <w:t>Date</w:t>
      </w:r>
      <w:r w:rsidRPr="00C50013">
        <w:rPr>
          <w:u w:val="single"/>
        </w:rPr>
        <w:tab/>
        <w:t>Body</w:t>
      </w:r>
      <w:r w:rsidRPr="00C50013">
        <w:rPr>
          <w:u w:val="single"/>
        </w:rPr>
        <w:tab/>
        <w:t>Action Description with journal page number</w:t>
      </w:r>
      <w:r w:rsidRPr="00C50013">
        <w:rPr>
          <w:u w:val="single"/>
        </w:rPr>
        <w:tab/>
      </w:r>
    </w:p>
    <w:p w:rsidR="009C48D2" w:rsidRDefault="009C48D2" w:rsidP="009C4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5</w:t>
      </w:r>
      <w:r>
        <w:tab/>
        <w:t>House</w:t>
      </w:r>
      <w:r>
        <w:tab/>
      </w:r>
      <w:r w:rsidRPr="000A096A">
        <w:t>Introduced and adopted (</w:t>
      </w:r>
      <w:hyperlink r:id="rId7" w:history="1">
        <w:r w:rsidRPr="008A08B2">
          <w:rPr>
            <w:rStyle w:val="Hyperlink"/>
          </w:rPr>
          <w:t>House Journal</w:t>
        </w:r>
        <w:r w:rsidRPr="008A08B2">
          <w:rPr>
            <w:rStyle w:val="Hyperlink"/>
          </w:rPr>
          <w:noBreakHyphen/>
          <w:t>page 2</w:t>
        </w:r>
      </w:hyperlink>
      <w:r w:rsidRPr="000A096A">
        <w:t>)</w:t>
      </w:r>
    </w:p>
    <w:p w:rsidR="009C48D2" w:rsidRDefault="009C48D2" w:rsidP="009C4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16</w:t>
      </w:r>
      <w:r>
        <w:tab/>
        <w:t>Senate</w:t>
      </w:r>
      <w:r>
        <w:tab/>
      </w:r>
      <w:r w:rsidRPr="000A096A">
        <w:t>Referred to Subcommittee: Gregory (ch), Hutto, Bennett</w:t>
      </w:r>
    </w:p>
    <w:p w:rsidR="009C48D2" w:rsidRDefault="009C48D2" w:rsidP="009C4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0013" w:rsidRDefault="00C50013" w:rsidP="00C500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50013">
          <w:rPr>
            <w:rStyle w:val="Hyperlink"/>
          </w:rPr>
          <w:t>legislative information</w:t>
        </w:r>
      </w:hyperlink>
      <w:r>
        <w:t xml:space="preserve"> at the website</w:t>
      </w:r>
    </w:p>
    <w:p w:rsidR="00C50013" w:rsidRDefault="00C50013" w:rsidP="00C500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0013" w:rsidRPr="00C50013" w:rsidRDefault="00C50013" w:rsidP="00C500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0013" w:rsidRDefault="00C50013" w:rsidP="00C50013">
      <w:r w:rsidRPr="00C50013">
        <w:rPr>
          <w:b/>
        </w:rPr>
        <w:t>VERSIONS OF THIS BILL</w:t>
      </w:r>
    </w:p>
    <w:p w:rsidR="00C50013" w:rsidRDefault="00C50013" w:rsidP="00C50013"/>
    <w:p w:rsidR="00C50013" w:rsidRDefault="008A08B2" w:rsidP="00C50013">
      <w:hyperlink r:id="rId9" w:history="1">
        <w:r w:rsidR="00C50013">
          <w:rPr>
            <w:rStyle w:val="Hyperlink"/>
          </w:rPr>
          <w:t>5/21/2015</w:t>
        </w:r>
      </w:hyperlink>
    </w:p>
    <w:p w:rsidR="00C50013" w:rsidRDefault="00C50013" w:rsidP="00C50013"/>
    <w:p w:rsidR="00C50013" w:rsidRDefault="00C50013" w:rsidP="00C50013">
      <w:pPr>
        <w:sectPr w:rsidR="00C50013" w:rsidSect="00C500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28AF" w:rsidRDefault="00AC28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2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25B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1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RIDGE VIEW HIGH SCHOOL GIRLS TRACK TEAM</w:t>
      </w:r>
      <w:r w:rsidRPr="00E11078">
        <w:t>’</w:t>
      </w:r>
      <w:r>
        <w:t>S RELAY TEAM OF RICHLAND COUNTY WITH THE TEAM COACHES AND SCHOOL OFFICIALS, AT A DATE AND TIME TO BE DETERMINED BY THE SPEAKER, FOR THE PURPOSE OF BEING RECOGNIZED AND COMMENDED FOR CAPTURING THE 4X400</w:t>
      </w:r>
      <w:r>
        <w:noBreakHyphen/>
        <w:t>METER RELAY EVENT AT THE 2015 SOUTH CAROLINA CLASS AAAA STATE CHAMPIONSHIP MEE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25BF" w:rsidRDefault="009225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25BF" w:rsidRDefault="009225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5BF" w:rsidRDefault="009225BF" w:rsidP="00E11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1078">
        <w:t xml:space="preserve"> the privilege of the floor of the South Carolina House of Representatives be extended to the Ridge View High School girls track team</w:t>
      </w:r>
      <w:r w:rsidR="00E11078" w:rsidRPr="00E11078">
        <w:t>’</w:t>
      </w:r>
      <w:r w:rsidR="00E11078">
        <w:t>s relay team of Richland County with the team coaches and school officials, at a date and time to be determined by the Speaker, for the purpose of being recognized and commended for capturing the 4x400</w:t>
      </w:r>
      <w:r w:rsidR="00E11078">
        <w:noBreakHyphen/>
        <w:t>meter relay event at the 2015 South Carolina Class AAAA State Championship meet.</w:t>
      </w:r>
    </w:p>
    <w:p w:rsidR="004921AA" w:rsidRDefault="00E110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0013" w:rsidRDefault="00C50013" w:rsidP="00C50013">
      <w:pPr>
        <w:suppressAutoHyphens/>
      </w:pPr>
    </w:p>
    <w:sectPr w:rsidR="00C50013" w:rsidSect="00C500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BF" w:rsidRDefault="009225BF" w:rsidP="009F0C77">
      <w:r>
        <w:separator/>
      </w:r>
    </w:p>
  </w:endnote>
  <w:endnote w:type="continuationSeparator" w:id="0">
    <w:p w:rsidR="009225BF" w:rsidRDefault="009225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58A7D1-D45D-47FB-97E7-AAB64B5CFFF7}"/>
    <w:embedBold r:id="rId2" w:fontKey="{230F5A0A-7496-4023-8E76-C16313141D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E65396-6337-488C-9B8E-B2EFE7A31A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EC5F80-2D38-4674-84F0-73D0BE0A5A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313949-A1D9-441F-A507-2CE62D1FFF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13" w:rsidRPr="00AC28AF" w:rsidRDefault="00C50013" w:rsidP="00AC28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08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BF" w:rsidRDefault="009225BF" w:rsidP="009F0C77">
      <w:r>
        <w:separator/>
      </w:r>
    </w:p>
  </w:footnote>
  <w:footnote w:type="continuationSeparator" w:id="0">
    <w:p w:rsidR="009225BF" w:rsidRDefault="009225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7AB15"/>
    <w:docVar w:name="CoverBillType" w:val="r"/>
    <w:docVar w:name="docpath" w:val="L:\Council\bills\GM\24437AB15.DOCX"/>
    <w:docVar w:name="dvBillNumber" w:val="42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25BF"/>
    <w:rsid w:val="00011869"/>
    <w:rsid w:val="00015CD6"/>
    <w:rsid w:val="000B29EF"/>
    <w:rsid w:val="000E1785"/>
    <w:rsid w:val="000E1A3C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354"/>
    <w:rsid w:val="003C4DAB"/>
    <w:rsid w:val="003D01E8"/>
    <w:rsid w:val="003E5288"/>
    <w:rsid w:val="003F6D79"/>
    <w:rsid w:val="0041760A"/>
    <w:rsid w:val="00417C01"/>
    <w:rsid w:val="00425396"/>
    <w:rsid w:val="004403BD"/>
    <w:rsid w:val="00461441"/>
    <w:rsid w:val="004809EE"/>
    <w:rsid w:val="004921AA"/>
    <w:rsid w:val="004C6D6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08B2"/>
    <w:rsid w:val="008A1768"/>
    <w:rsid w:val="008F0F33"/>
    <w:rsid w:val="008F4429"/>
    <w:rsid w:val="009225BF"/>
    <w:rsid w:val="0094021A"/>
    <w:rsid w:val="009B44AF"/>
    <w:rsid w:val="009C48D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28AF"/>
    <w:rsid w:val="00AD4B17"/>
    <w:rsid w:val="00B412D4"/>
    <w:rsid w:val="00BE3C22"/>
    <w:rsid w:val="00C0345E"/>
    <w:rsid w:val="00C3483A"/>
    <w:rsid w:val="00C50013"/>
    <w:rsid w:val="00C74E9D"/>
    <w:rsid w:val="00C82FD3"/>
    <w:rsid w:val="00C92819"/>
    <w:rsid w:val="00CC6B7B"/>
    <w:rsid w:val="00CD2089"/>
    <w:rsid w:val="00D73A67"/>
    <w:rsid w:val="00D970A9"/>
    <w:rsid w:val="00DF3845"/>
    <w:rsid w:val="00E11078"/>
    <w:rsid w:val="00E41911"/>
    <w:rsid w:val="00E92EEF"/>
    <w:rsid w:val="00EF2368"/>
    <w:rsid w:val="00F24442"/>
    <w:rsid w:val="00F50AE3"/>
    <w:rsid w:val="00F656BA"/>
    <w:rsid w:val="00F67CF1"/>
    <w:rsid w:val="00F8286D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65879-CE34-41BE-9350-9CFFE75B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0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0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09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2791-E8FA-4869-A8D1-0336ABFB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71</Words>
  <Characters>1545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9: Ridge View High School Girls Track Relay Team - South Carolina Legislature Online</dc:title>
  <dc:creator>Gail Pinckney Moore</dc:creator>
  <cp:lastModifiedBy>N Cumfer</cp:lastModifiedBy>
  <cp:revision>2</cp:revision>
  <cp:lastPrinted>2015-05-19T21:31:00Z</cp:lastPrinted>
  <dcterms:created xsi:type="dcterms:W3CDTF">2016-12-02T19:03:00Z</dcterms:created>
  <dcterms:modified xsi:type="dcterms:W3CDTF">2016-12-02T19:03:00Z</dcterms:modified>
</cp:coreProperties>
</file>